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D4741E" w:rsidRPr="00B537A6" w:rsidRDefault="00262AD4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123</w:t>
      </w:r>
      <w:r w:rsidR="00D4741E" w:rsidRPr="00B537A6">
        <w:rPr>
          <w:rFonts w:ascii="Times New Roman" w:hAnsi="Times New Roman"/>
          <w:sz w:val="24"/>
          <w:szCs w:val="24"/>
        </w:rPr>
        <w:t>/201</w:t>
      </w:r>
      <w:r w:rsidR="00F22F94" w:rsidRPr="00B537A6">
        <w:rPr>
          <w:rFonts w:ascii="Times New Roman" w:hAnsi="Times New Roman"/>
          <w:sz w:val="24"/>
          <w:szCs w:val="24"/>
        </w:rPr>
        <w:t>7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B537A6" w:rsidRDefault="00D4741E" w:rsidP="00120404">
      <w:pPr>
        <w:jc w:val="center"/>
        <w:rPr>
          <w:b/>
        </w:rPr>
      </w:pPr>
      <w:r w:rsidRPr="00B537A6">
        <w:rPr>
          <w:b/>
        </w:rPr>
        <w:t xml:space="preserve">z dnia </w:t>
      </w:r>
      <w:r w:rsidR="00262AD4">
        <w:rPr>
          <w:b/>
        </w:rPr>
        <w:t xml:space="preserve">15 września </w:t>
      </w:r>
      <w:r w:rsidRPr="00B537A6">
        <w:rPr>
          <w:b/>
        </w:rPr>
        <w:t>20</w:t>
      </w:r>
      <w:r w:rsidR="00CE2942" w:rsidRPr="00B537A6">
        <w:rPr>
          <w:b/>
        </w:rPr>
        <w:t>1</w:t>
      </w:r>
      <w:r w:rsidR="00F22F94" w:rsidRPr="00B537A6">
        <w:rPr>
          <w:b/>
        </w:rPr>
        <w:t>7</w:t>
      </w:r>
      <w:r w:rsidRPr="00B537A6">
        <w:rPr>
          <w:b/>
        </w:rPr>
        <w:t xml:space="preserve"> r.</w:t>
      </w:r>
    </w:p>
    <w:p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04AFA" w:rsidRPr="00B537A6" w:rsidRDefault="00E677CA" w:rsidP="008D7DC2">
      <w:pPr>
        <w:jc w:val="center"/>
        <w:rPr>
          <w:b/>
          <w:bCs/>
        </w:rPr>
      </w:pPr>
      <w:r w:rsidRPr="00B537A6">
        <w:rPr>
          <w:b/>
          <w:bCs/>
        </w:rPr>
        <w:t xml:space="preserve">w sprawie wprowadzenia </w:t>
      </w:r>
      <w:r w:rsidR="00963E28" w:rsidRPr="00B537A6">
        <w:rPr>
          <w:b/>
          <w:bCs/>
        </w:rPr>
        <w:t xml:space="preserve">Warunków udziału </w:t>
      </w:r>
      <w:r w:rsidR="004E1AA1">
        <w:rPr>
          <w:b/>
          <w:bCs/>
        </w:rPr>
        <w:t xml:space="preserve">w mechanizmie </w:t>
      </w:r>
      <w:r w:rsidR="008D7DC2">
        <w:rPr>
          <w:b/>
          <w:bCs/>
        </w:rPr>
        <w:t>„</w:t>
      </w:r>
      <w:r w:rsidR="00607676">
        <w:rPr>
          <w:b/>
          <w:bCs/>
          <w:i/>
        </w:rPr>
        <w:t xml:space="preserve">Interwencyjny zakup </w:t>
      </w:r>
      <w:r w:rsidR="008D7DC2">
        <w:rPr>
          <w:b/>
          <w:bCs/>
          <w:i/>
        </w:rPr>
        <w:br/>
      </w:r>
      <w:r w:rsidR="00607676">
        <w:rPr>
          <w:b/>
          <w:bCs/>
          <w:i/>
        </w:rPr>
        <w:t>i sprzedaż odtłuszczonego mleka w proszku</w:t>
      </w:r>
      <w:r w:rsidR="008D7DC2">
        <w:rPr>
          <w:b/>
          <w:bCs/>
          <w:i/>
        </w:rPr>
        <w:t>”</w:t>
      </w:r>
      <w:r w:rsidR="003E0C1C">
        <w:rPr>
          <w:b/>
          <w:bCs/>
          <w:i/>
        </w:rPr>
        <w:t xml:space="preserve"> </w:t>
      </w:r>
      <w:r w:rsidR="003E0C1C" w:rsidRPr="008D7DC2">
        <w:rPr>
          <w:b/>
          <w:bCs/>
        </w:rPr>
        <w:t>określają</w:t>
      </w:r>
      <w:r w:rsidR="00651B9C">
        <w:rPr>
          <w:b/>
          <w:bCs/>
        </w:rPr>
        <w:t>cych</w:t>
      </w:r>
      <w:r w:rsidR="000F3CFA">
        <w:rPr>
          <w:b/>
          <w:bCs/>
        </w:rPr>
        <w:t xml:space="preserve"> warunki </w:t>
      </w:r>
      <w:r w:rsidR="00507367">
        <w:rPr>
          <w:b/>
          <w:bCs/>
        </w:rPr>
        <w:t xml:space="preserve">sprzedaży </w:t>
      </w:r>
      <w:r w:rsidR="00BD1421">
        <w:rPr>
          <w:b/>
          <w:bCs/>
        </w:rPr>
        <w:t>OMP</w:t>
      </w:r>
      <w:r w:rsidR="00507367">
        <w:rPr>
          <w:b/>
          <w:bCs/>
        </w:rPr>
        <w:t xml:space="preserve"> </w:t>
      </w:r>
      <w:r w:rsidR="00F96695">
        <w:rPr>
          <w:b/>
          <w:bCs/>
        </w:rPr>
        <w:br/>
      </w:r>
      <w:r w:rsidR="00507367">
        <w:rPr>
          <w:b/>
          <w:bCs/>
        </w:rPr>
        <w:t xml:space="preserve">z </w:t>
      </w:r>
      <w:r w:rsidR="00765AFF">
        <w:rPr>
          <w:b/>
          <w:bCs/>
        </w:rPr>
        <w:t xml:space="preserve"> </w:t>
      </w:r>
      <w:r w:rsidR="00507367">
        <w:rPr>
          <w:b/>
          <w:bCs/>
        </w:rPr>
        <w:t xml:space="preserve">zapasów </w:t>
      </w:r>
      <w:r w:rsidR="000F3CFA">
        <w:rPr>
          <w:b/>
          <w:bCs/>
        </w:rPr>
        <w:t>interwencyjn</w:t>
      </w:r>
      <w:r w:rsidR="00507367">
        <w:rPr>
          <w:b/>
          <w:bCs/>
        </w:rPr>
        <w:t>ych</w:t>
      </w:r>
      <w:r w:rsidR="008D7DC2">
        <w:rPr>
          <w:b/>
          <w:bCs/>
        </w:rPr>
        <w:t>.</w:t>
      </w:r>
    </w:p>
    <w:p w:rsidR="00DA7995" w:rsidRPr="00020FDC" w:rsidRDefault="00DA7995" w:rsidP="00A332F3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:rsidTr="005C5D74">
        <w:trPr>
          <w:trHeight w:val="1279"/>
        </w:trPr>
        <w:tc>
          <w:tcPr>
            <w:tcW w:w="9546" w:type="dxa"/>
          </w:tcPr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D4741E" w:rsidRPr="007C5C6F" w:rsidRDefault="00D83BB8" w:rsidP="0091473A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 w:rsidR="00852609">
              <w:t xml:space="preserve"> art. 8 ust. 2</w:t>
            </w:r>
            <w:r w:rsidR="007C5C6F">
              <w:t xml:space="preserve"> w związku z art. 6</w:t>
            </w:r>
            <w:r w:rsidR="00E75451" w:rsidRPr="007C5C6F">
              <w:t xml:space="preserve"> </w:t>
            </w:r>
            <w:r w:rsidR="00E50A60">
              <w:t>ust. 1 pkt</w:t>
            </w:r>
            <w:r w:rsidR="000E401F">
              <w:t xml:space="preserve"> 4 </w:t>
            </w:r>
            <w:r w:rsidR="00E75451" w:rsidRPr="007C5C6F">
              <w:t xml:space="preserve">ustawy z dnia 9 maja 2008 r. o Agencji Restrukturyzacji i Modernizacji </w:t>
            </w:r>
            <w:r w:rsidR="00E75451" w:rsidRPr="00B537A6">
              <w:t xml:space="preserve">Rolnictwa (Dz. U. </w:t>
            </w:r>
            <w:r w:rsidR="00E357B3" w:rsidRPr="00B537A6">
              <w:t xml:space="preserve">z </w:t>
            </w:r>
            <w:r w:rsidR="0080070F" w:rsidRPr="00B537A6">
              <w:t>201</w:t>
            </w:r>
            <w:r w:rsidR="00B537A6" w:rsidRPr="00B537A6">
              <w:t>6</w:t>
            </w:r>
            <w:r w:rsidR="0080070F" w:rsidRPr="00B537A6">
              <w:t xml:space="preserve"> </w:t>
            </w:r>
            <w:r w:rsidR="00E357B3" w:rsidRPr="00B537A6">
              <w:t>r</w:t>
            </w:r>
            <w:r w:rsidR="006F4B73" w:rsidRPr="00B537A6">
              <w:t>.</w:t>
            </w:r>
            <w:r w:rsidR="00E75451" w:rsidRPr="00B537A6">
              <w:t xml:space="preserve"> poz. </w:t>
            </w:r>
            <w:r w:rsidR="00B537A6" w:rsidRPr="00B537A6">
              <w:t>1512</w:t>
            </w:r>
            <w:r w:rsidR="0091473A">
              <w:t xml:space="preserve"> j.t. </w:t>
            </w:r>
            <w:r w:rsidR="00E75451" w:rsidRPr="00B537A6">
              <w:t>),</w:t>
            </w:r>
            <w:r w:rsidR="00E75451" w:rsidRPr="007C5C6F">
              <w:t xml:space="preserve"> </w:t>
            </w:r>
            <w:r w:rsidR="00D4741E" w:rsidRPr="007C5C6F">
              <w:t>zarządza się, co następuje:</w:t>
            </w:r>
          </w:p>
        </w:tc>
      </w:tr>
      <w:tr w:rsidR="00D4741E" w:rsidRPr="00020FDC" w:rsidTr="005C5D74">
        <w:trPr>
          <w:trHeight w:val="167"/>
        </w:trPr>
        <w:tc>
          <w:tcPr>
            <w:tcW w:w="9546" w:type="dxa"/>
          </w:tcPr>
          <w:p w:rsidR="00D4741E" w:rsidRPr="0084635C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F5790A" w:rsidRPr="00020FDC" w:rsidRDefault="0023476A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812E8" w:rsidRPr="00020FDC">
        <w:rPr>
          <w:b/>
          <w:bCs/>
          <w:sz w:val="22"/>
          <w:szCs w:val="22"/>
        </w:rPr>
        <w:t>§ 1</w:t>
      </w:r>
      <w:r w:rsidR="00C40AB0">
        <w:rPr>
          <w:b/>
          <w:bCs/>
          <w:sz w:val="22"/>
          <w:szCs w:val="22"/>
        </w:rPr>
        <w:t>.</w:t>
      </w:r>
    </w:p>
    <w:p w:rsidR="0023476A" w:rsidRDefault="0023476A" w:rsidP="00FF4EF2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23476A" w:rsidRPr="000036DE" w:rsidRDefault="000E401F" w:rsidP="00607676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t xml:space="preserve">Wprowadza się do stosowania Warunki udziału </w:t>
      </w:r>
      <w:r w:rsidR="004E1AA1" w:rsidRPr="000036DE">
        <w:t>w mechanizmie „</w:t>
      </w:r>
      <w:r w:rsidR="00607676">
        <w:rPr>
          <w:i/>
        </w:rPr>
        <w:t>Interwencyjny zakup i sprzedaż odtłuszczonego mleka w proszku</w:t>
      </w:r>
      <w:r w:rsidR="004E1AA1" w:rsidRPr="000036DE">
        <w:rPr>
          <w:i/>
        </w:rPr>
        <w:t>”</w:t>
      </w:r>
      <w:r w:rsidR="008D7DC2">
        <w:rPr>
          <w:i/>
        </w:rPr>
        <w:t xml:space="preserve"> </w:t>
      </w:r>
      <w:r w:rsidR="008D7DC2">
        <w:t xml:space="preserve">określające warunki </w:t>
      </w:r>
      <w:r w:rsidR="00507367">
        <w:t>sprzedaży</w:t>
      </w:r>
      <w:r w:rsidR="008D7DC2">
        <w:t xml:space="preserve"> </w:t>
      </w:r>
      <w:r w:rsidR="00BD1421">
        <w:t>OMP</w:t>
      </w:r>
      <w:r w:rsidR="008D7DC2">
        <w:t xml:space="preserve"> </w:t>
      </w:r>
      <w:r w:rsidR="00507367">
        <w:t>z</w:t>
      </w:r>
      <w:r w:rsidR="008D7DC2">
        <w:t xml:space="preserve"> zapas</w:t>
      </w:r>
      <w:r w:rsidR="00507367">
        <w:t>ów interwencyjnych</w:t>
      </w:r>
      <w:r w:rsidR="004E1AA1" w:rsidRPr="000036DE">
        <w:rPr>
          <w:i/>
        </w:rPr>
        <w:t xml:space="preserve"> </w:t>
      </w:r>
      <w:r w:rsidRPr="000036DE">
        <w:t>w ramach W</w:t>
      </w:r>
      <w:r w:rsidR="007436EF" w:rsidRPr="000036DE">
        <w:t xml:space="preserve">spólnej </w:t>
      </w:r>
      <w:r w:rsidRPr="000036DE">
        <w:t>P</w:t>
      </w:r>
      <w:r w:rsidR="007436EF" w:rsidRPr="000036DE">
        <w:t xml:space="preserve">olityki </w:t>
      </w:r>
      <w:r w:rsidRPr="000036DE">
        <w:t>R</w:t>
      </w:r>
      <w:r w:rsidR="007436EF" w:rsidRPr="000036DE">
        <w:t>olnej</w:t>
      </w:r>
      <w:r w:rsidRPr="000036DE">
        <w:t xml:space="preserve"> </w:t>
      </w:r>
      <w:r w:rsidR="00346213" w:rsidRPr="000036DE">
        <w:t>stanowiące załącznik do niniejszego Zarządzenia.</w:t>
      </w:r>
    </w:p>
    <w:p w:rsidR="007436EF" w:rsidRPr="00765AFF" w:rsidRDefault="007436EF" w:rsidP="00765AFF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rPr>
          <w:bCs/>
        </w:rPr>
        <w:t xml:space="preserve">Niniejsze Warunki udziału </w:t>
      </w:r>
      <w:r w:rsidR="004B5213" w:rsidRPr="000036DE">
        <w:t>w mechanizmie „</w:t>
      </w:r>
      <w:r w:rsidR="00607676">
        <w:rPr>
          <w:i/>
        </w:rPr>
        <w:t>Interwencyjny zakup i sprzedaż odtłuszczonego mleka w proszku</w:t>
      </w:r>
      <w:r w:rsidR="00607676" w:rsidRPr="000036DE">
        <w:rPr>
          <w:i/>
        </w:rPr>
        <w:t xml:space="preserve">” </w:t>
      </w:r>
      <w:r w:rsidR="008D7DC2">
        <w:t xml:space="preserve">określające warunki </w:t>
      </w:r>
      <w:r w:rsidR="00C02C92">
        <w:t>sprzedaży</w:t>
      </w:r>
      <w:r w:rsidR="00765AFF">
        <w:t xml:space="preserve"> </w:t>
      </w:r>
      <w:r w:rsidR="00BD1421">
        <w:t>OMP</w:t>
      </w:r>
      <w:r w:rsidR="00765AFF">
        <w:t xml:space="preserve"> </w:t>
      </w:r>
      <w:r w:rsidR="00C02C92">
        <w:t>z zapasów</w:t>
      </w:r>
      <w:r w:rsidR="00765AFF">
        <w:t xml:space="preserve"> interwencyjn</w:t>
      </w:r>
      <w:r w:rsidR="00C02C92">
        <w:t>ych</w:t>
      </w:r>
      <w:r w:rsidR="008D7DC2" w:rsidRPr="000036DE">
        <w:rPr>
          <w:i/>
        </w:rPr>
        <w:t xml:space="preserve"> </w:t>
      </w:r>
      <w:r w:rsidR="00607676" w:rsidRPr="000036DE">
        <w:t xml:space="preserve">w ramach Wspólnej </w:t>
      </w:r>
      <w:r w:rsidR="00765AFF">
        <w:t xml:space="preserve">Polityki Rolnej </w:t>
      </w:r>
      <w:r w:rsidR="00921DB6">
        <w:rPr>
          <w:bCs/>
        </w:rPr>
        <w:t xml:space="preserve"> </w:t>
      </w:r>
      <w:r w:rsidRPr="000036DE">
        <w:rPr>
          <w:bCs/>
        </w:rPr>
        <w:t xml:space="preserve">udostępniane </w:t>
      </w:r>
      <w:r w:rsidR="005B4CFD">
        <w:rPr>
          <w:bCs/>
        </w:rPr>
        <w:t>będą</w:t>
      </w:r>
      <w:r w:rsidRPr="000036DE">
        <w:rPr>
          <w:bCs/>
        </w:rPr>
        <w:t xml:space="preserve"> podmiotom uprawnionym:</w:t>
      </w:r>
    </w:p>
    <w:p w:rsidR="007436EF" w:rsidRPr="000036DE" w:rsidRDefault="00D63822" w:rsidP="001001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w</w:t>
      </w:r>
      <w:r w:rsidR="007436EF" w:rsidRPr="000036DE">
        <w:rPr>
          <w:bCs/>
        </w:rPr>
        <w:t xml:space="preserve"> Centrali i Oddziałach Terenowych Krajowego Ośrodka Wsparcia Rolnictwa;</w:t>
      </w:r>
    </w:p>
    <w:p w:rsidR="0023476A" w:rsidRPr="000036DE" w:rsidRDefault="00D63822" w:rsidP="001001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n</w:t>
      </w:r>
      <w:r w:rsidR="007436EF" w:rsidRPr="000036DE">
        <w:rPr>
          <w:bCs/>
        </w:rPr>
        <w:t xml:space="preserve">a stronie internetowej administrowanej przez Agencję Restrukturyzacji i Modernizacji Rolnictwa oraz Krajowego Ośrodka Wsparcia Rolnictwa.  </w:t>
      </w:r>
    </w:p>
    <w:p w:rsidR="00544ADF" w:rsidRPr="001001F8" w:rsidRDefault="00544ADF" w:rsidP="00544ADF">
      <w:pPr>
        <w:pStyle w:val="Akapitzlist"/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8812E8" w:rsidRPr="00020FDC" w:rsidRDefault="008812E8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 w:rsidR="005B28CA">
        <w:rPr>
          <w:b/>
          <w:bCs/>
          <w:sz w:val="22"/>
          <w:szCs w:val="22"/>
        </w:rPr>
        <w:t>2</w:t>
      </w:r>
      <w:r w:rsidR="00C40AB0">
        <w:rPr>
          <w:b/>
          <w:bCs/>
          <w:sz w:val="22"/>
          <w:szCs w:val="22"/>
        </w:rPr>
        <w:t>.</w:t>
      </w:r>
    </w:p>
    <w:p w:rsidR="00384B15" w:rsidRPr="00034FDD" w:rsidRDefault="00F5790A" w:rsidP="002675EA">
      <w:pPr>
        <w:autoSpaceDE w:val="0"/>
        <w:autoSpaceDN w:val="0"/>
        <w:adjustRightInd w:val="0"/>
        <w:spacing w:line="360" w:lineRule="exact"/>
        <w:jc w:val="both"/>
      </w:pPr>
      <w:r w:rsidRPr="00034FDD">
        <w:t>Zarządzenie wchodzi w życie w dniu</w:t>
      </w:r>
      <w:r w:rsidR="00F22F94" w:rsidRPr="00034FDD">
        <w:t xml:space="preserve"> </w:t>
      </w:r>
      <w:r w:rsidR="00C517B4" w:rsidRPr="00034FDD">
        <w:t>podpisania</w:t>
      </w:r>
      <w:r w:rsidR="001D55AB">
        <w:t xml:space="preserve"> z mocą obowiązującą od dnia 1 września 2017 r.</w:t>
      </w:r>
    </w:p>
    <w:p w:rsidR="003D286E" w:rsidRPr="00C40AB0" w:rsidRDefault="00384B15" w:rsidP="002D140C">
      <w:pPr>
        <w:spacing w:after="200" w:line="276" w:lineRule="auto"/>
        <w:jc w:val="center"/>
        <w:rPr>
          <w:b/>
          <w:bCs/>
        </w:rPr>
      </w:pPr>
      <w:r w:rsidRPr="00020FDC">
        <w:rPr>
          <w:sz w:val="22"/>
          <w:szCs w:val="22"/>
        </w:rPr>
        <w:br w:type="page"/>
      </w:r>
      <w:r w:rsidR="003D286E" w:rsidRPr="00C40AB0">
        <w:rPr>
          <w:b/>
          <w:bCs/>
        </w:rPr>
        <w:lastRenderedPageBreak/>
        <w:t>Uzasadnienie</w:t>
      </w:r>
    </w:p>
    <w:p w:rsidR="00034FDD" w:rsidRPr="005B4CFD" w:rsidRDefault="00EE3D30" w:rsidP="00034FDD">
      <w:pPr>
        <w:autoSpaceDE w:val="0"/>
        <w:autoSpaceDN w:val="0"/>
        <w:adjustRightInd w:val="0"/>
        <w:jc w:val="both"/>
        <w:rPr>
          <w:b/>
          <w:bCs/>
        </w:rPr>
      </w:pPr>
      <w:r w:rsidRPr="00C40AB0">
        <w:rPr>
          <w:b/>
        </w:rPr>
        <w:t xml:space="preserve">do </w:t>
      </w:r>
      <w:r w:rsidR="004B35E2" w:rsidRPr="00C40AB0">
        <w:rPr>
          <w:b/>
        </w:rPr>
        <w:t>Z</w:t>
      </w:r>
      <w:r w:rsidR="00CD64EE" w:rsidRPr="00C40AB0">
        <w:rPr>
          <w:b/>
        </w:rPr>
        <w:t>arządzenia</w:t>
      </w:r>
      <w:r w:rsidR="002A146C">
        <w:rPr>
          <w:b/>
        </w:rPr>
        <w:t xml:space="preserve"> Nr 123</w:t>
      </w:r>
      <w:r w:rsidRPr="00C40AB0">
        <w:rPr>
          <w:b/>
        </w:rPr>
        <w:t>/201</w:t>
      </w:r>
      <w:r w:rsidR="00F22F94" w:rsidRPr="00C40AB0">
        <w:rPr>
          <w:b/>
        </w:rPr>
        <w:t>7</w:t>
      </w:r>
      <w:r w:rsidRPr="00C40AB0">
        <w:rPr>
          <w:b/>
        </w:rPr>
        <w:t xml:space="preserve"> Prezesa Agencji Restrukturyzacji i Modernizacji Rolnictwa z</w:t>
      </w:r>
      <w:r w:rsidR="00CD64EE" w:rsidRPr="00C40AB0">
        <w:rPr>
          <w:b/>
        </w:rPr>
        <w:t> </w:t>
      </w:r>
      <w:r w:rsidRPr="00C40AB0">
        <w:rPr>
          <w:b/>
        </w:rPr>
        <w:t>dnia</w:t>
      </w:r>
      <w:r w:rsidR="002A146C">
        <w:rPr>
          <w:b/>
        </w:rPr>
        <w:t xml:space="preserve"> 15 września</w:t>
      </w:r>
      <w:r w:rsidRPr="00C40AB0">
        <w:rPr>
          <w:b/>
        </w:rPr>
        <w:t xml:space="preserve"> 201</w:t>
      </w:r>
      <w:r w:rsidR="00F22F94" w:rsidRPr="00C40AB0">
        <w:rPr>
          <w:b/>
        </w:rPr>
        <w:t>7</w:t>
      </w:r>
      <w:r w:rsidRPr="00C40AB0">
        <w:rPr>
          <w:b/>
        </w:rPr>
        <w:t xml:space="preserve"> r. </w:t>
      </w:r>
      <w:r w:rsidR="00034FDD" w:rsidRPr="00C40AB0">
        <w:rPr>
          <w:b/>
          <w:bCs/>
        </w:rPr>
        <w:t xml:space="preserve">w sprawie wprowadzenia Warunków udziału </w:t>
      </w:r>
      <w:r w:rsidR="004E1AA1">
        <w:rPr>
          <w:b/>
          <w:bCs/>
        </w:rPr>
        <w:t xml:space="preserve">w mechanizmie </w:t>
      </w:r>
      <w:r w:rsidR="004B01BE">
        <w:rPr>
          <w:b/>
          <w:bCs/>
        </w:rPr>
        <w:t>„</w:t>
      </w:r>
      <w:r w:rsidR="00607676">
        <w:rPr>
          <w:b/>
          <w:bCs/>
          <w:i/>
        </w:rPr>
        <w:t>Interwencyjny zakup i sprzedaż odtłuszczonego mleka w proszku</w:t>
      </w:r>
      <w:r w:rsidR="00034FDD" w:rsidRPr="008D7DC2">
        <w:rPr>
          <w:b/>
        </w:rPr>
        <w:t>”</w:t>
      </w:r>
      <w:r w:rsidR="004B01BE" w:rsidRPr="008D7DC2">
        <w:rPr>
          <w:b/>
        </w:rPr>
        <w:t xml:space="preserve"> </w:t>
      </w:r>
      <w:r w:rsidR="001B6EFF">
        <w:rPr>
          <w:b/>
        </w:rPr>
        <w:t>określających</w:t>
      </w:r>
      <w:r w:rsidR="008D7DC2" w:rsidRPr="008D7DC2">
        <w:rPr>
          <w:b/>
        </w:rPr>
        <w:t xml:space="preserve"> warunki </w:t>
      </w:r>
      <w:r w:rsidR="00507367">
        <w:rPr>
          <w:b/>
        </w:rPr>
        <w:t>sprzedaży</w:t>
      </w:r>
      <w:r w:rsidR="008D7DC2" w:rsidRPr="008D7DC2">
        <w:rPr>
          <w:b/>
        </w:rPr>
        <w:t xml:space="preserve"> </w:t>
      </w:r>
      <w:r w:rsidR="00BD1421">
        <w:rPr>
          <w:b/>
        </w:rPr>
        <w:t>OMP</w:t>
      </w:r>
      <w:r w:rsidR="008D7DC2" w:rsidRPr="008D7DC2">
        <w:rPr>
          <w:b/>
        </w:rPr>
        <w:t xml:space="preserve"> </w:t>
      </w:r>
      <w:r w:rsidR="00507367">
        <w:rPr>
          <w:b/>
        </w:rPr>
        <w:t>z zapasów interwencyjnych</w:t>
      </w:r>
      <w:r w:rsidR="008D7DC2" w:rsidRPr="000036DE">
        <w:rPr>
          <w:i/>
        </w:rPr>
        <w:t xml:space="preserve"> </w:t>
      </w:r>
      <w:r w:rsidR="004A19F5" w:rsidRPr="005B4CFD">
        <w:rPr>
          <w:b/>
        </w:rPr>
        <w:t>w ramach mechanizmu WPR</w:t>
      </w:r>
      <w:r w:rsidR="004B01BE" w:rsidRPr="005B4CFD">
        <w:rPr>
          <w:b/>
        </w:rPr>
        <w:t>.</w:t>
      </w:r>
    </w:p>
    <w:p w:rsidR="00020FDC" w:rsidRPr="00C40AB0" w:rsidRDefault="00020FDC" w:rsidP="00020FDC">
      <w:pPr>
        <w:autoSpaceDE w:val="0"/>
        <w:autoSpaceDN w:val="0"/>
        <w:adjustRightInd w:val="0"/>
        <w:jc w:val="both"/>
        <w:rPr>
          <w:b/>
        </w:rPr>
      </w:pPr>
    </w:p>
    <w:p w:rsidR="00F07CF6" w:rsidRPr="00020FDC" w:rsidRDefault="00F07CF6" w:rsidP="00020FD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966A56" w:rsidRPr="00966A56" w:rsidRDefault="00966A56" w:rsidP="00966A56">
      <w:bookmarkStart w:id="0" w:name="_GoBack"/>
      <w:bookmarkEnd w:id="0"/>
    </w:p>
    <w:p w:rsidR="00F07CF6" w:rsidRPr="000036DE" w:rsidRDefault="00141ABA" w:rsidP="00F07CF6">
      <w:pPr>
        <w:pStyle w:val="Nagwek1"/>
        <w:spacing w:before="120" w:line="36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0036DE">
        <w:rPr>
          <w:rFonts w:ascii="Times New Roman" w:hAnsi="Times New Roman"/>
          <w:b w:val="0"/>
          <w:sz w:val="24"/>
          <w:szCs w:val="24"/>
        </w:rPr>
        <w:t>Na podstawie</w:t>
      </w:r>
      <w:r w:rsidR="0032116C" w:rsidRPr="000036DE">
        <w:rPr>
          <w:rFonts w:ascii="Times New Roman" w:hAnsi="Times New Roman"/>
          <w:b w:val="0"/>
          <w:sz w:val="24"/>
          <w:szCs w:val="24"/>
        </w:rPr>
        <w:t xml:space="preserve"> </w:t>
      </w:r>
      <w:r w:rsidR="00BD6AB2">
        <w:rPr>
          <w:rFonts w:ascii="Times New Roman" w:hAnsi="Times New Roman"/>
          <w:b w:val="0"/>
          <w:sz w:val="24"/>
          <w:szCs w:val="24"/>
        </w:rPr>
        <w:t>art. 6 ust. 1 pkt</w:t>
      </w:r>
      <w:r w:rsidR="00B537A6" w:rsidRPr="000036DE">
        <w:rPr>
          <w:rFonts w:ascii="Times New Roman" w:hAnsi="Times New Roman"/>
          <w:b w:val="0"/>
          <w:sz w:val="24"/>
          <w:szCs w:val="24"/>
        </w:rPr>
        <w:t xml:space="preserve"> 4 ustawy z dnia 9 maja 2008 r. o Agencji Restrukturyzacji i Modernizacji Rolnictwa (Dz. U. z</w:t>
      </w:r>
      <w:r w:rsidR="006F5117">
        <w:rPr>
          <w:rFonts w:ascii="Times New Roman" w:hAnsi="Times New Roman"/>
          <w:b w:val="0"/>
          <w:sz w:val="24"/>
          <w:szCs w:val="24"/>
        </w:rPr>
        <w:t xml:space="preserve"> 2016 r. poz. 1512, j.t.</w:t>
      </w:r>
      <w:r w:rsidR="00B537A6" w:rsidRPr="000036DE">
        <w:rPr>
          <w:rFonts w:ascii="Times New Roman" w:hAnsi="Times New Roman"/>
          <w:b w:val="0"/>
          <w:sz w:val="24"/>
          <w:szCs w:val="24"/>
        </w:rPr>
        <w:t>)</w:t>
      </w:r>
      <w:r w:rsidR="00780A0F" w:rsidRPr="000036DE">
        <w:rPr>
          <w:rFonts w:ascii="Times New Roman" w:hAnsi="Times New Roman"/>
          <w:b w:val="0"/>
          <w:sz w:val="24"/>
          <w:szCs w:val="24"/>
        </w:rPr>
        <w:t>,</w:t>
      </w:r>
      <w:r w:rsidR="00D329AC" w:rsidRPr="000036DE">
        <w:rPr>
          <w:rFonts w:ascii="Times New Roman" w:hAnsi="Times New Roman"/>
          <w:b w:val="0"/>
          <w:sz w:val="24"/>
          <w:szCs w:val="24"/>
        </w:rPr>
        <w:t xml:space="preserve"> </w:t>
      </w:r>
      <w:r w:rsidR="00B55E5F" w:rsidRPr="000036DE">
        <w:rPr>
          <w:rFonts w:ascii="Times New Roman" w:hAnsi="Times New Roman"/>
          <w:b w:val="0"/>
          <w:sz w:val="24"/>
          <w:szCs w:val="24"/>
        </w:rPr>
        <w:t xml:space="preserve">Agencja realizuje zadania </w:t>
      </w:r>
      <w:r w:rsidR="00E550AD" w:rsidRPr="000036DE">
        <w:rPr>
          <w:rFonts w:ascii="Times New Roman" w:hAnsi="Times New Roman"/>
          <w:b w:val="0"/>
          <w:sz w:val="24"/>
          <w:szCs w:val="24"/>
        </w:rPr>
        <w:br/>
      </w:r>
      <w:r w:rsidR="00B55E5F" w:rsidRPr="000036DE">
        <w:rPr>
          <w:rFonts w:ascii="Times New Roman" w:hAnsi="Times New Roman"/>
          <w:b w:val="0"/>
          <w:sz w:val="24"/>
          <w:szCs w:val="24"/>
        </w:rPr>
        <w:t>w zakresie opracowania i upowszechniania informacji związanej z realizacją mechanizmów Wspólnej Polityki Rolnej i mechanizmów krajowych oraz innych mechanizmów na rynkach produktów rolnych i żywnościowych oraz warunków udziału w tych mechanizmach</w:t>
      </w:r>
      <w:r w:rsidR="00FC2727" w:rsidRPr="000036DE">
        <w:rPr>
          <w:rFonts w:ascii="Times New Roman" w:hAnsi="Times New Roman"/>
          <w:b w:val="0"/>
          <w:sz w:val="24"/>
          <w:szCs w:val="24"/>
        </w:rPr>
        <w:t>.</w:t>
      </w:r>
    </w:p>
    <w:p w:rsidR="005B28CA" w:rsidRDefault="005B28CA" w:rsidP="005B28CA"/>
    <w:p w:rsidR="004A19F5" w:rsidRPr="008D7DC2" w:rsidRDefault="004A19F5" w:rsidP="001001F8">
      <w:pPr>
        <w:pStyle w:val="Nagwek1"/>
        <w:spacing w:before="120" w:line="36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0036DE">
        <w:rPr>
          <w:rFonts w:ascii="Times New Roman" w:hAnsi="Times New Roman"/>
          <w:b w:val="0"/>
          <w:sz w:val="24"/>
          <w:szCs w:val="24"/>
        </w:rPr>
        <w:t xml:space="preserve">Wprowadzenie powyższego Zarządzenia jest niezbędne </w:t>
      </w:r>
      <w:r w:rsidR="00AE28A9" w:rsidRPr="000036DE">
        <w:rPr>
          <w:rFonts w:ascii="Times New Roman" w:hAnsi="Times New Roman"/>
          <w:b w:val="0"/>
          <w:sz w:val="24"/>
          <w:szCs w:val="24"/>
        </w:rPr>
        <w:t>do</w:t>
      </w:r>
      <w:r w:rsidRPr="000036DE">
        <w:rPr>
          <w:rFonts w:ascii="Times New Roman" w:hAnsi="Times New Roman"/>
          <w:b w:val="0"/>
          <w:sz w:val="24"/>
          <w:szCs w:val="24"/>
        </w:rPr>
        <w:t xml:space="preserve"> </w:t>
      </w:r>
      <w:r w:rsidR="00AE28A9" w:rsidRPr="000036DE">
        <w:rPr>
          <w:rFonts w:ascii="Times New Roman" w:hAnsi="Times New Roman"/>
          <w:b w:val="0"/>
          <w:sz w:val="24"/>
          <w:szCs w:val="24"/>
        </w:rPr>
        <w:t xml:space="preserve">upowszechnienia informacji </w:t>
      </w:r>
      <w:r w:rsidR="00A67053" w:rsidRPr="000036DE">
        <w:rPr>
          <w:rFonts w:ascii="Times New Roman" w:hAnsi="Times New Roman"/>
          <w:b w:val="0"/>
          <w:sz w:val="24"/>
          <w:szCs w:val="24"/>
        </w:rPr>
        <w:t>w celu</w:t>
      </w:r>
      <w:r w:rsidR="00AE28A9" w:rsidRPr="000036DE">
        <w:rPr>
          <w:rFonts w:ascii="Times New Roman" w:hAnsi="Times New Roman"/>
          <w:b w:val="0"/>
          <w:sz w:val="24"/>
          <w:szCs w:val="24"/>
        </w:rPr>
        <w:t xml:space="preserve"> </w:t>
      </w:r>
      <w:r w:rsidR="00501D96">
        <w:rPr>
          <w:rFonts w:ascii="Times New Roman" w:hAnsi="Times New Roman"/>
          <w:b w:val="0"/>
          <w:sz w:val="24"/>
          <w:szCs w:val="24"/>
        </w:rPr>
        <w:t xml:space="preserve">umożliwienia podmiotom </w:t>
      </w:r>
      <w:r w:rsidR="00023B92">
        <w:rPr>
          <w:rFonts w:ascii="Times New Roman" w:hAnsi="Times New Roman"/>
          <w:b w:val="0"/>
          <w:sz w:val="24"/>
          <w:szCs w:val="24"/>
        </w:rPr>
        <w:t>uczestnictwa</w:t>
      </w:r>
      <w:r w:rsidR="00AE28A9" w:rsidRPr="000036DE">
        <w:rPr>
          <w:rFonts w:ascii="Times New Roman" w:hAnsi="Times New Roman"/>
          <w:b w:val="0"/>
          <w:sz w:val="24"/>
          <w:szCs w:val="24"/>
        </w:rPr>
        <w:t xml:space="preserve"> w ramach mechanizmu</w:t>
      </w:r>
      <w:r w:rsidRPr="000036DE">
        <w:rPr>
          <w:rFonts w:ascii="Times New Roman" w:hAnsi="Times New Roman"/>
          <w:b w:val="0"/>
          <w:sz w:val="24"/>
          <w:szCs w:val="24"/>
        </w:rPr>
        <w:t xml:space="preserve"> „</w:t>
      </w:r>
      <w:r w:rsidR="00607676" w:rsidRPr="00607676">
        <w:rPr>
          <w:rFonts w:ascii="Times New Roman" w:hAnsi="Times New Roman"/>
          <w:b w:val="0"/>
          <w:i/>
          <w:sz w:val="24"/>
          <w:szCs w:val="24"/>
        </w:rPr>
        <w:t>Interwencyjny zakup i sprzedaż odtłuszczonego mleka w proszku</w:t>
      </w:r>
      <w:r w:rsidRPr="000036DE">
        <w:rPr>
          <w:rFonts w:ascii="Times New Roman" w:hAnsi="Times New Roman"/>
          <w:b w:val="0"/>
          <w:sz w:val="24"/>
          <w:szCs w:val="24"/>
        </w:rPr>
        <w:t>”</w:t>
      </w:r>
      <w:r w:rsidR="008D7DC2">
        <w:rPr>
          <w:rFonts w:ascii="Times New Roman" w:hAnsi="Times New Roman"/>
          <w:b w:val="0"/>
          <w:sz w:val="24"/>
          <w:szCs w:val="24"/>
        </w:rPr>
        <w:t xml:space="preserve"> </w:t>
      </w:r>
      <w:r w:rsidR="00C02C92">
        <w:rPr>
          <w:rFonts w:ascii="Times New Roman" w:hAnsi="Times New Roman"/>
          <w:b w:val="0"/>
          <w:sz w:val="24"/>
          <w:szCs w:val="24"/>
        </w:rPr>
        <w:t>określające</w:t>
      </w:r>
      <w:r w:rsidR="00023B92">
        <w:rPr>
          <w:rFonts w:ascii="Times New Roman" w:hAnsi="Times New Roman"/>
          <w:b w:val="0"/>
          <w:sz w:val="24"/>
          <w:szCs w:val="24"/>
        </w:rPr>
        <w:t>go</w:t>
      </w:r>
      <w:r w:rsidR="00C02C92">
        <w:rPr>
          <w:rFonts w:ascii="Times New Roman" w:hAnsi="Times New Roman"/>
          <w:b w:val="0"/>
          <w:sz w:val="24"/>
          <w:szCs w:val="24"/>
        </w:rPr>
        <w:t xml:space="preserve"> warunk</w:t>
      </w:r>
      <w:r w:rsidR="00DA643D">
        <w:rPr>
          <w:rFonts w:ascii="Times New Roman" w:hAnsi="Times New Roman"/>
          <w:b w:val="0"/>
          <w:sz w:val="24"/>
          <w:szCs w:val="24"/>
        </w:rPr>
        <w:t>i</w:t>
      </w:r>
      <w:r w:rsidR="00C02C92">
        <w:rPr>
          <w:rFonts w:ascii="Times New Roman" w:hAnsi="Times New Roman"/>
          <w:b w:val="0"/>
          <w:sz w:val="24"/>
          <w:szCs w:val="24"/>
        </w:rPr>
        <w:t xml:space="preserve"> sprzedaży </w:t>
      </w:r>
      <w:r w:rsidR="00BD1421">
        <w:rPr>
          <w:rFonts w:ascii="Times New Roman" w:hAnsi="Times New Roman"/>
          <w:b w:val="0"/>
          <w:sz w:val="24"/>
          <w:szCs w:val="24"/>
        </w:rPr>
        <w:t>OMP</w:t>
      </w:r>
      <w:r w:rsidR="00C02C92">
        <w:rPr>
          <w:rFonts w:ascii="Times New Roman" w:hAnsi="Times New Roman"/>
          <w:b w:val="0"/>
          <w:sz w:val="24"/>
          <w:szCs w:val="24"/>
        </w:rPr>
        <w:t xml:space="preserve"> z zapasów interwencyjnych</w:t>
      </w:r>
      <w:r w:rsidR="001B6EFF">
        <w:rPr>
          <w:rFonts w:ascii="Times New Roman" w:hAnsi="Times New Roman"/>
          <w:b w:val="0"/>
          <w:sz w:val="24"/>
          <w:szCs w:val="24"/>
        </w:rPr>
        <w:t>.</w:t>
      </w:r>
    </w:p>
    <w:p w:rsidR="00A67053" w:rsidRPr="000F3CFA" w:rsidRDefault="00A67053" w:rsidP="001001F8">
      <w:pPr>
        <w:spacing w:before="120" w:line="360" w:lineRule="exact"/>
        <w:jc w:val="both"/>
        <w:rPr>
          <w:bCs/>
          <w:i/>
        </w:rPr>
      </w:pPr>
      <w:r w:rsidRPr="000036DE">
        <w:rPr>
          <w:bCs/>
        </w:rPr>
        <w:t xml:space="preserve">Załącznikami w ramach niniejszych Warunków udziału </w:t>
      </w:r>
      <w:r w:rsidR="006158A9" w:rsidRPr="000036DE">
        <w:t>w mechanizmie „</w:t>
      </w:r>
      <w:r w:rsidR="00607676" w:rsidRPr="00607676">
        <w:rPr>
          <w:i/>
        </w:rPr>
        <w:t xml:space="preserve">Interwencyjny zakup </w:t>
      </w:r>
      <w:r w:rsidR="000F3CFA">
        <w:rPr>
          <w:i/>
        </w:rPr>
        <w:br/>
      </w:r>
      <w:r w:rsidR="00607676" w:rsidRPr="00607676">
        <w:rPr>
          <w:i/>
        </w:rPr>
        <w:t>i sprzedaż odtłuszczonego mleka w proszku</w:t>
      </w:r>
      <w:r w:rsidR="006158A9" w:rsidRPr="000036DE">
        <w:rPr>
          <w:i/>
        </w:rPr>
        <w:t xml:space="preserve">” </w:t>
      </w:r>
      <w:r w:rsidR="000F3CFA">
        <w:t xml:space="preserve">określających warunki </w:t>
      </w:r>
      <w:r w:rsidR="00507367">
        <w:t>sprzedaży</w:t>
      </w:r>
      <w:r w:rsidR="000F3CFA">
        <w:t xml:space="preserve"> </w:t>
      </w:r>
      <w:r w:rsidR="00BD1421">
        <w:t>OMP</w:t>
      </w:r>
      <w:r w:rsidR="008D7DC2">
        <w:t xml:space="preserve"> </w:t>
      </w:r>
      <w:r w:rsidR="00507367">
        <w:t>z zapasów interwencyjnych</w:t>
      </w:r>
      <w:r w:rsidR="008D7DC2">
        <w:t xml:space="preserve"> </w:t>
      </w:r>
      <w:r w:rsidR="001B6EFF">
        <w:rPr>
          <w:bCs/>
        </w:rPr>
        <w:t>jest</w:t>
      </w:r>
      <w:r w:rsidR="00C02C92">
        <w:rPr>
          <w:bCs/>
        </w:rPr>
        <w:t xml:space="preserve"> formularz </w:t>
      </w:r>
      <w:r w:rsidR="00507367">
        <w:rPr>
          <w:bCs/>
        </w:rPr>
        <w:t>ofert</w:t>
      </w:r>
      <w:r w:rsidR="00C02C92">
        <w:rPr>
          <w:bCs/>
        </w:rPr>
        <w:t>y</w:t>
      </w:r>
      <w:r w:rsidR="00507367">
        <w:rPr>
          <w:bCs/>
        </w:rPr>
        <w:t xml:space="preserve"> sprzedaży </w:t>
      </w:r>
      <w:r w:rsidR="00BD1421">
        <w:rPr>
          <w:bCs/>
        </w:rPr>
        <w:t>OMP</w:t>
      </w:r>
      <w:r w:rsidR="00507367">
        <w:rPr>
          <w:bCs/>
        </w:rPr>
        <w:t xml:space="preserve"> z zapasów interwencyjnych oraz</w:t>
      </w:r>
      <w:r w:rsidR="006158A9">
        <w:rPr>
          <w:bCs/>
        </w:rPr>
        <w:t xml:space="preserve"> </w:t>
      </w:r>
      <w:r w:rsidR="001B6EFF">
        <w:rPr>
          <w:bCs/>
        </w:rPr>
        <w:t xml:space="preserve">wzór umowy na </w:t>
      </w:r>
      <w:r w:rsidR="003B2684">
        <w:rPr>
          <w:bCs/>
        </w:rPr>
        <w:t xml:space="preserve">sprzedaż </w:t>
      </w:r>
      <w:r w:rsidR="00BD1421">
        <w:rPr>
          <w:bCs/>
        </w:rPr>
        <w:t>OMP</w:t>
      </w:r>
      <w:r w:rsidR="003B2684">
        <w:rPr>
          <w:bCs/>
        </w:rPr>
        <w:t xml:space="preserve"> z zapasów interwencyjnych</w:t>
      </w:r>
      <w:r w:rsidR="001B6EFF">
        <w:rPr>
          <w:bCs/>
        </w:rPr>
        <w:t>.</w:t>
      </w:r>
    </w:p>
    <w:p w:rsidR="005B28CA" w:rsidRPr="000F3CFA" w:rsidRDefault="005B28CA" w:rsidP="005B28CA">
      <w:pPr>
        <w:rPr>
          <w:bCs/>
          <w:i/>
        </w:rPr>
      </w:pPr>
    </w:p>
    <w:p w:rsidR="00B537A6" w:rsidRPr="000036DE" w:rsidRDefault="00B537A6" w:rsidP="00B537A6">
      <w:pPr>
        <w:spacing w:after="120" w:line="276" w:lineRule="auto"/>
        <w:jc w:val="both"/>
      </w:pPr>
      <w:r w:rsidRPr="000036DE">
        <w:t xml:space="preserve">Wejście w życie zarządzenia pozostaje bez wpływu na poziom zatrudnienia oraz przychody </w:t>
      </w:r>
      <w:r w:rsidRPr="000036DE">
        <w:br/>
        <w:t>i koszty Agencji, zarówno w roku bieżącym, jak i w latach następnych.</w:t>
      </w:r>
    </w:p>
    <w:p w:rsidR="00B537A6" w:rsidRDefault="00B537A6" w:rsidP="00D60E1C">
      <w:pPr>
        <w:spacing w:after="240" w:line="276" w:lineRule="auto"/>
        <w:jc w:val="both"/>
      </w:pPr>
      <w:r w:rsidRPr="000036DE">
        <w:t xml:space="preserve">Zarządzenie zostało opracowane na polecenie Prezesa ARiMR, zgodnie z zarządzeniem </w:t>
      </w:r>
      <w:r w:rsidRPr="000036DE">
        <w:br/>
        <w:t xml:space="preserve">Nr 142/2009 Prezesa Agencji Restrukturyzacji i Modernizacji Rolnictwa z dnia 4 grudnia 2009 r. </w:t>
      </w:r>
      <w:r w:rsidRPr="000036DE">
        <w:br/>
        <w:t>w sprawie wewnętrznych aktów normatywnych Agencji Restrukturyzacji i Modernizacji Rolnictwa (z późn. zm.).</w:t>
      </w:r>
    </w:p>
    <w:p w:rsidR="005431CF" w:rsidRPr="000036DE" w:rsidRDefault="005431CF" w:rsidP="00D60E1C">
      <w:pPr>
        <w:spacing w:after="240" w:line="276" w:lineRule="auto"/>
        <w:jc w:val="both"/>
      </w:pPr>
      <w:r>
        <w:t xml:space="preserve">Z uwagi na ciągłość niniejszego procesu zachodzi konieczność, aby Warunki udziału znalazły zastosowanie do </w:t>
      </w:r>
      <w:r w:rsidR="001470DA">
        <w:t>czynności podejmowanych</w:t>
      </w:r>
      <w:r>
        <w:t xml:space="preserve"> po 31 sierpnia 2017 r. </w:t>
      </w:r>
      <w:r w:rsidR="00D63822">
        <w:t xml:space="preserve">zgodnie z </w:t>
      </w:r>
      <w:r w:rsidRPr="00B12C0B">
        <w:t>art. 45</w:t>
      </w:r>
      <w:r>
        <w:t xml:space="preserve"> ust. 1</w:t>
      </w:r>
      <w:r w:rsidRPr="00B12C0B">
        <w:t xml:space="preserve"> ustawy z dnia 10 lutego 2017 r. Przepisy wprowadzające ustawę o Krajowym Ośrodku Wsparcia Rolnictwa </w:t>
      </w:r>
      <w:r w:rsidR="00BD1421">
        <w:t>(Dz. U. poz. 624</w:t>
      </w:r>
      <w:r w:rsidR="00A3388A">
        <w:t xml:space="preserve">, z </w:t>
      </w:r>
      <w:proofErr w:type="spellStart"/>
      <w:r w:rsidR="00A3388A">
        <w:t>późn</w:t>
      </w:r>
      <w:proofErr w:type="spellEnd"/>
      <w:r w:rsidR="00A3388A">
        <w:t>. zm.</w:t>
      </w:r>
      <w:r w:rsidR="00BD1421">
        <w:t>).</w:t>
      </w:r>
    </w:p>
    <w:p w:rsidR="005431CF" w:rsidRPr="000036DE" w:rsidRDefault="005431CF" w:rsidP="00B537A6">
      <w:pPr>
        <w:spacing w:after="120" w:line="276" w:lineRule="auto"/>
        <w:jc w:val="both"/>
      </w:pPr>
    </w:p>
    <w:sectPr w:rsidR="005431CF" w:rsidRPr="000036DE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3"/>
  </w:num>
  <w:num w:numId="18">
    <w:abstractNumId w:val="13"/>
  </w:num>
  <w:num w:numId="19">
    <w:abstractNumId w:val="11"/>
  </w:num>
  <w:num w:numId="20">
    <w:abstractNumId w:val="21"/>
  </w:num>
  <w:num w:numId="21">
    <w:abstractNumId w:val="2"/>
  </w:num>
  <w:num w:numId="22">
    <w:abstractNumId w:val="5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3B92"/>
    <w:rsid w:val="00024DB8"/>
    <w:rsid w:val="00025568"/>
    <w:rsid w:val="00034FDD"/>
    <w:rsid w:val="00035461"/>
    <w:rsid w:val="00037161"/>
    <w:rsid w:val="00050C61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C33B3"/>
    <w:rsid w:val="000C6E37"/>
    <w:rsid w:val="000D4D85"/>
    <w:rsid w:val="000E25DA"/>
    <w:rsid w:val="000E30FC"/>
    <w:rsid w:val="000E401F"/>
    <w:rsid w:val="000F0059"/>
    <w:rsid w:val="000F3CFA"/>
    <w:rsid w:val="001001F8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470DA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A6013"/>
    <w:rsid w:val="001B4BE5"/>
    <w:rsid w:val="001B5679"/>
    <w:rsid w:val="001B6EFF"/>
    <w:rsid w:val="001D55AB"/>
    <w:rsid w:val="001D7BD0"/>
    <w:rsid w:val="001E0B5A"/>
    <w:rsid w:val="00200D18"/>
    <w:rsid w:val="00201C9D"/>
    <w:rsid w:val="002046D1"/>
    <w:rsid w:val="00215E00"/>
    <w:rsid w:val="00220BB3"/>
    <w:rsid w:val="00223D31"/>
    <w:rsid w:val="00224023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2AD4"/>
    <w:rsid w:val="002667E9"/>
    <w:rsid w:val="002675EA"/>
    <w:rsid w:val="00267762"/>
    <w:rsid w:val="00267BB2"/>
    <w:rsid w:val="00276A85"/>
    <w:rsid w:val="002803BD"/>
    <w:rsid w:val="00282B18"/>
    <w:rsid w:val="00282F42"/>
    <w:rsid w:val="00283EA4"/>
    <w:rsid w:val="00286CE1"/>
    <w:rsid w:val="00286EBF"/>
    <w:rsid w:val="00291A06"/>
    <w:rsid w:val="00292DE6"/>
    <w:rsid w:val="002958A9"/>
    <w:rsid w:val="0029676A"/>
    <w:rsid w:val="002972E5"/>
    <w:rsid w:val="00297983"/>
    <w:rsid w:val="002A146C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A1A46"/>
    <w:rsid w:val="003A7244"/>
    <w:rsid w:val="003A788A"/>
    <w:rsid w:val="003A7BFF"/>
    <w:rsid w:val="003B2684"/>
    <w:rsid w:val="003B3531"/>
    <w:rsid w:val="003B6E17"/>
    <w:rsid w:val="003C4D6F"/>
    <w:rsid w:val="003D0C6C"/>
    <w:rsid w:val="003D286E"/>
    <w:rsid w:val="003D6E28"/>
    <w:rsid w:val="003E0C1C"/>
    <w:rsid w:val="003E4C4D"/>
    <w:rsid w:val="003F0D06"/>
    <w:rsid w:val="003F4E4D"/>
    <w:rsid w:val="003F5F5D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63A48"/>
    <w:rsid w:val="00464886"/>
    <w:rsid w:val="00465C45"/>
    <w:rsid w:val="00467D79"/>
    <w:rsid w:val="0047287D"/>
    <w:rsid w:val="004827CC"/>
    <w:rsid w:val="0048328E"/>
    <w:rsid w:val="0049043B"/>
    <w:rsid w:val="00497992"/>
    <w:rsid w:val="004A19F5"/>
    <w:rsid w:val="004A51AD"/>
    <w:rsid w:val="004A5674"/>
    <w:rsid w:val="004A620F"/>
    <w:rsid w:val="004B01BE"/>
    <w:rsid w:val="004B35E2"/>
    <w:rsid w:val="004B45CB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C1B"/>
    <w:rsid w:val="00501D96"/>
    <w:rsid w:val="00507367"/>
    <w:rsid w:val="005157EF"/>
    <w:rsid w:val="005159DB"/>
    <w:rsid w:val="005431CF"/>
    <w:rsid w:val="00544412"/>
    <w:rsid w:val="00544ADF"/>
    <w:rsid w:val="00553E55"/>
    <w:rsid w:val="00554ABF"/>
    <w:rsid w:val="00581E31"/>
    <w:rsid w:val="005820CA"/>
    <w:rsid w:val="00584C35"/>
    <w:rsid w:val="00593C96"/>
    <w:rsid w:val="005953E1"/>
    <w:rsid w:val="00595E70"/>
    <w:rsid w:val="005A4B7D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51B9C"/>
    <w:rsid w:val="006602DE"/>
    <w:rsid w:val="0066275E"/>
    <w:rsid w:val="0066618A"/>
    <w:rsid w:val="006667A2"/>
    <w:rsid w:val="00675E4A"/>
    <w:rsid w:val="0068758B"/>
    <w:rsid w:val="006950D2"/>
    <w:rsid w:val="006A18AE"/>
    <w:rsid w:val="006A281D"/>
    <w:rsid w:val="006B0419"/>
    <w:rsid w:val="006B7E50"/>
    <w:rsid w:val="006D33BA"/>
    <w:rsid w:val="006D4945"/>
    <w:rsid w:val="006D5336"/>
    <w:rsid w:val="006E0FE6"/>
    <w:rsid w:val="006E190D"/>
    <w:rsid w:val="006F4B73"/>
    <w:rsid w:val="006F5117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6129C"/>
    <w:rsid w:val="00764242"/>
    <w:rsid w:val="00765AFF"/>
    <w:rsid w:val="00772FFE"/>
    <w:rsid w:val="00780A0F"/>
    <w:rsid w:val="00782A42"/>
    <w:rsid w:val="00783B20"/>
    <w:rsid w:val="007844A8"/>
    <w:rsid w:val="00786DB3"/>
    <w:rsid w:val="0079080E"/>
    <w:rsid w:val="007A4D1A"/>
    <w:rsid w:val="007A60B5"/>
    <w:rsid w:val="007C5C6F"/>
    <w:rsid w:val="007C5EB9"/>
    <w:rsid w:val="007D27D4"/>
    <w:rsid w:val="007D4C19"/>
    <w:rsid w:val="007D4F35"/>
    <w:rsid w:val="007E00AB"/>
    <w:rsid w:val="007E6CD6"/>
    <w:rsid w:val="007F30A3"/>
    <w:rsid w:val="007F6B33"/>
    <w:rsid w:val="0080070F"/>
    <w:rsid w:val="00804AFA"/>
    <w:rsid w:val="0082251B"/>
    <w:rsid w:val="008243C1"/>
    <w:rsid w:val="0082583A"/>
    <w:rsid w:val="008263BA"/>
    <w:rsid w:val="0083064A"/>
    <w:rsid w:val="0083626F"/>
    <w:rsid w:val="00845465"/>
    <w:rsid w:val="0084635C"/>
    <w:rsid w:val="00852609"/>
    <w:rsid w:val="00853BB6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D7DC2"/>
    <w:rsid w:val="008E2BB7"/>
    <w:rsid w:val="008E35C7"/>
    <w:rsid w:val="008E40F6"/>
    <w:rsid w:val="008E7BC2"/>
    <w:rsid w:val="00912828"/>
    <w:rsid w:val="00913981"/>
    <w:rsid w:val="0091473A"/>
    <w:rsid w:val="00921DB6"/>
    <w:rsid w:val="00931B21"/>
    <w:rsid w:val="00943353"/>
    <w:rsid w:val="00946326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B03"/>
    <w:rsid w:val="009A2AF3"/>
    <w:rsid w:val="009A56D3"/>
    <w:rsid w:val="009B4306"/>
    <w:rsid w:val="009B76D0"/>
    <w:rsid w:val="009D6BAD"/>
    <w:rsid w:val="009E10B0"/>
    <w:rsid w:val="009E17C4"/>
    <w:rsid w:val="009E4DED"/>
    <w:rsid w:val="009E5BF5"/>
    <w:rsid w:val="009E5EB5"/>
    <w:rsid w:val="009F18FC"/>
    <w:rsid w:val="009F78B8"/>
    <w:rsid w:val="00A023B8"/>
    <w:rsid w:val="00A133AF"/>
    <w:rsid w:val="00A3047D"/>
    <w:rsid w:val="00A30556"/>
    <w:rsid w:val="00A322C1"/>
    <w:rsid w:val="00A332F3"/>
    <w:rsid w:val="00A3388A"/>
    <w:rsid w:val="00A34961"/>
    <w:rsid w:val="00A36909"/>
    <w:rsid w:val="00A409CB"/>
    <w:rsid w:val="00A41581"/>
    <w:rsid w:val="00A44184"/>
    <w:rsid w:val="00A4423D"/>
    <w:rsid w:val="00A522FB"/>
    <w:rsid w:val="00A67053"/>
    <w:rsid w:val="00A774B3"/>
    <w:rsid w:val="00A87540"/>
    <w:rsid w:val="00A87EC8"/>
    <w:rsid w:val="00A92F86"/>
    <w:rsid w:val="00A96428"/>
    <w:rsid w:val="00AA381C"/>
    <w:rsid w:val="00AA5EA9"/>
    <w:rsid w:val="00AB3033"/>
    <w:rsid w:val="00AB51B8"/>
    <w:rsid w:val="00AB5811"/>
    <w:rsid w:val="00AC3D37"/>
    <w:rsid w:val="00AC7DA8"/>
    <w:rsid w:val="00AD4760"/>
    <w:rsid w:val="00AE0100"/>
    <w:rsid w:val="00AE28A9"/>
    <w:rsid w:val="00AE3EAE"/>
    <w:rsid w:val="00AE623D"/>
    <w:rsid w:val="00AE79DB"/>
    <w:rsid w:val="00B03072"/>
    <w:rsid w:val="00B068DF"/>
    <w:rsid w:val="00B13BB6"/>
    <w:rsid w:val="00B156DB"/>
    <w:rsid w:val="00B21144"/>
    <w:rsid w:val="00B22539"/>
    <w:rsid w:val="00B25AE9"/>
    <w:rsid w:val="00B37214"/>
    <w:rsid w:val="00B517D3"/>
    <w:rsid w:val="00B536B8"/>
    <w:rsid w:val="00B537A6"/>
    <w:rsid w:val="00B55E5F"/>
    <w:rsid w:val="00B6184C"/>
    <w:rsid w:val="00B807BA"/>
    <w:rsid w:val="00B80FC7"/>
    <w:rsid w:val="00B81EF4"/>
    <w:rsid w:val="00B9451A"/>
    <w:rsid w:val="00B963F7"/>
    <w:rsid w:val="00B97D3D"/>
    <w:rsid w:val="00BA1149"/>
    <w:rsid w:val="00BB565E"/>
    <w:rsid w:val="00BB6F03"/>
    <w:rsid w:val="00BC14B1"/>
    <w:rsid w:val="00BD1421"/>
    <w:rsid w:val="00BD3285"/>
    <w:rsid w:val="00BD6AB2"/>
    <w:rsid w:val="00BD7D58"/>
    <w:rsid w:val="00BE03B3"/>
    <w:rsid w:val="00BF059F"/>
    <w:rsid w:val="00BF065D"/>
    <w:rsid w:val="00BF086D"/>
    <w:rsid w:val="00BF66BB"/>
    <w:rsid w:val="00C02C92"/>
    <w:rsid w:val="00C1042B"/>
    <w:rsid w:val="00C117DA"/>
    <w:rsid w:val="00C131F8"/>
    <w:rsid w:val="00C1546A"/>
    <w:rsid w:val="00C216C7"/>
    <w:rsid w:val="00C24AD3"/>
    <w:rsid w:val="00C40AB0"/>
    <w:rsid w:val="00C41649"/>
    <w:rsid w:val="00C517B4"/>
    <w:rsid w:val="00C6432F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7F30"/>
    <w:rsid w:val="00CC147D"/>
    <w:rsid w:val="00CC5D5B"/>
    <w:rsid w:val="00CD64EE"/>
    <w:rsid w:val="00CE2942"/>
    <w:rsid w:val="00CE434D"/>
    <w:rsid w:val="00CF58EA"/>
    <w:rsid w:val="00CF5A79"/>
    <w:rsid w:val="00CF5D8F"/>
    <w:rsid w:val="00D00B35"/>
    <w:rsid w:val="00D04D5F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0E1C"/>
    <w:rsid w:val="00D63822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F52"/>
    <w:rsid w:val="00DA643D"/>
    <w:rsid w:val="00DA7995"/>
    <w:rsid w:val="00DB7C66"/>
    <w:rsid w:val="00DD1750"/>
    <w:rsid w:val="00DD4FB4"/>
    <w:rsid w:val="00DD6FE6"/>
    <w:rsid w:val="00DF3145"/>
    <w:rsid w:val="00E01EE1"/>
    <w:rsid w:val="00E0575A"/>
    <w:rsid w:val="00E11C6D"/>
    <w:rsid w:val="00E3475E"/>
    <w:rsid w:val="00E357B3"/>
    <w:rsid w:val="00E3753C"/>
    <w:rsid w:val="00E42A3A"/>
    <w:rsid w:val="00E4775C"/>
    <w:rsid w:val="00E50A2B"/>
    <w:rsid w:val="00E50A60"/>
    <w:rsid w:val="00E5131C"/>
    <w:rsid w:val="00E550AD"/>
    <w:rsid w:val="00E64A89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1856"/>
    <w:rsid w:val="00F93AA5"/>
    <w:rsid w:val="00F95841"/>
    <w:rsid w:val="00F96695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C421-42BD-4D2C-B6B3-0155B921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Olkowska Iwona</cp:lastModifiedBy>
  <cp:revision>30</cp:revision>
  <cp:lastPrinted>2017-09-13T13:32:00Z</cp:lastPrinted>
  <dcterms:created xsi:type="dcterms:W3CDTF">2017-09-01T09:34:00Z</dcterms:created>
  <dcterms:modified xsi:type="dcterms:W3CDTF">2017-09-15T13:06:00Z</dcterms:modified>
</cp:coreProperties>
</file>